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854ABD" w:rsidRDefault="00664474" w:rsidP="000D79B4">
      <w:pPr>
        <w:ind w:left="745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  <w:gridCol w:w="1352"/>
      </w:tblGrid>
      <w:tr w:rsidR="00854ABD" w:rsidRPr="003C7D8F" w14:paraId="4D345A70" w14:textId="36FA9C7D" w:rsidTr="00854ABD">
        <w:tc>
          <w:tcPr>
            <w:tcW w:w="9114" w:type="dxa"/>
          </w:tcPr>
          <w:p w14:paraId="019F094C" w14:textId="65373A69" w:rsidR="00854ABD" w:rsidRPr="00644418" w:rsidRDefault="00854AB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>Karosář: 23–55–H/02</w:t>
            </w:r>
          </w:p>
        </w:tc>
        <w:tc>
          <w:tcPr>
            <w:tcW w:w="1352" w:type="dxa"/>
          </w:tcPr>
          <w:p w14:paraId="4752381C" w14:textId="77777777" w:rsidR="00854ABD" w:rsidRPr="003D6D2C" w:rsidRDefault="00854ABD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854ABD" w:rsidRPr="003C7D8F" w14:paraId="676F1FC8" w14:textId="383F55B3" w:rsidTr="00854ABD">
        <w:trPr>
          <w:trHeight w:val="554"/>
        </w:trPr>
        <w:tc>
          <w:tcPr>
            <w:tcW w:w="9114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54ABD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331EA9" w:rsidR="00854ABD" w:rsidRPr="00644418" w:rsidRDefault="00B0538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854ABD" w14:paraId="79669CBA" w14:textId="77777777" w:rsidTr="007E6858">
              <w:tc>
                <w:tcPr>
                  <w:tcW w:w="2945" w:type="dxa"/>
                </w:tcPr>
                <w:p w14:paraId="6736E22A" w14:textId="629396E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0D79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6ED43D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D79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854ABD" w14:paraId="083DC2E4" w14:textId="77777777" w:rsidTr="007E6858">
              <w:tc>
                <w:tcPr>
                  <w:tcW w:w="2945" w:type="dxa"/>
                </w:tcPr>
                <w:p w14:paraId="709792AA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FCCF90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0D79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="00B0538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854ABD" w:rsidRPr="004D5AB1" w:rsidRDefault="00854ABD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C79176" w14:textId="77777777" w:rsidR="00854ABD" w:rsidRPr="00644418" w:rsidRDefault="00854ABD" w:rsidP="006E07CF">
            <w:pPr>
              <w:rPr>
                <w:rFonts w:asciiTheme="majorHAnsi" w:hAnsiTheme="maj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658"/>
        <w:gridCol w:w="1015"/>
        <w:gridCol w:w="701"/>
        <w:gridCol w:w="2061"/>
        <w:gridCol w:w="1766"/>
      </w:tblGrid>
      <w:tr w:rsidR="00490C88" w:rsidRPr="003C7D8F" w14:paraId="682D2517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90C88" w:rsidRPr="003C7D8F" w14:paraId="5081FDA7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9B5" w14:textId="20ED7713" w:rsidR="000D79B4" w:rsidRPr="0003463E" w:rsidRDefault="000D79B4" w:rsidP="000D79B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3463E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Pr="0003463E">
              <w:rPr>
                <w:rFonts w:ascii="Franklin Gothic Book" w:hAnsi="Franklin Gothic Book"/>
                <w:b/>
                <w:bCs/>
                <w:sz w:val="24"/>
                <w:szCs w:val="24"/>
              </w:rPr>
              <w:t>. BOZP, hygiena práce, požární prevence</w:t>
            </w:r>
          </w:p>
          <w:p w14:paraId="57882A48" w14:textId="77777777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318" w:hanging="284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Pracovněprávní problematika BOZP</w:t>
            </w:r>
          </w:p>
          <w:p w14:paraId="1DCAEAB8" w14:textId="77777777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318" w:hanging="284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Bezpečnost technických zařízení</w:t>
            </w:r>
          </w:p>
          <w:p w14:paraId="03F673B8" w14:textId="77777777" w:rsidR="00854ABD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318" w:hanging="284"/>
              <w:rPr>
                <w:rFonts w:asciiTheme="majorHAnsi" w:hAnsiTheme="majorHAnsi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Bezpečnost při klempířských pracích</w:t>
            </w:r>
          </w:p>
          <w:p w14:paraId="2480E55C" w14:textId="0C9B512A" w:rsidR="000D79B4" w:rsidRPr="000D79B4" w:rsidRDefault="000D79B4" w:rsidP="000D79B4">
            <w:pPr>
              <w:pStyle w:val="Odstavecseseznamem"/>
              <w:framePr w:hSpace="0" w:wrap="auto" w:vAnchor="margin" w:hAnchor="text" w:yAlign="inline"/>
              <w:ind w:left="318"/>
              <w:rPr>
                <w:rFonts w:asciiTheme="majorHAnsi" w:hAnsiTheme="majorHAns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Pr="000D79B4" w:rsidRDefault="00490C88" w:rsidP="00490C88">
            <w:pPr>
              <w:pStyle w:val="Normlntun"/>
              <w:framePr w:hSpace="0" w:wrap="auto" w:vAnchor="margin" w:hAnchor="text" w:yAlign="inline"/>
              <w:contextualSpacing/>
              <w:rPr>
                <w:szCs w:val="20"/>
              </w:rPr>
            </w:pPr>
            <w:r w:rsidRPr="000D79B4">
              <w:rPr>
                <w:szCs w:val="20"/>
              </w:rPr>
              <w:t>Září</w:t>
            </w:r>
          </w:p>
          <w:p w14:paraId="7FEBB324" w14:textId="3B828DB1" w:rsidR="00490C88" w:rsidRPr="000D79B4" w:rsidRDefault="00490C88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532" w14:textId="467E6C78" w:rsidR="00854ABD" w:rsidRDefault="000D79B4" w:rsidP="00B05386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  <w:p w14:paraId="0388F559" w14:textId="633DD424" w:rsidR="00B05386" w:rsidRPr="000D79B4" w:rsidRDefault="000D79B4" w:rsidP="00B05386">
            <w:pPr>
              <w:spacing w:after="0"/>
              <w:jc w:val="center"/>
              <w:rPr>
                <w:sz w:val="20"/>
                <w:szCs w:val="20"/>
              </w:rPr>
            </w:pPr>
            <w:r w:rsidRPr="000D79B4">
              <w:rPr>
                <w:sz w:val="20"/>
                <w:szCs w:val="20"/>
              </w:rPr>
              <w:t>1</w:t>
            </w:r>
          </w:p>
          <w:p w14:paraId="1D9017B3" w14:textId="4EA541B3" w:rsidR="00854ABD" w:rsidRPr="000D79B4" w:rsidRDefault="000D79B4" w:rsidP="000D79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26FB54C" w14:textId="1BD11BD7" w:rsidR="000D79B4" w:rsidRPr="00854ABD" w:rsidRDefault="000D79B4" w:rsidP="000D79B4">
            <w:pPr>
              <w:spacing w:after="0"/>
              <w:jc w:val="center"/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490C8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3FD7F64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69D" w14:textId="77777777" w:rsidR="000D79B4" w:rsidRPr="000D79B4" w:rsidRDefault="000D79B4" w:rsidP="000D79B4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D79B4">
              <w:rPr>
                <w:rFonts w:ascii="Franklin Gothic Book" w:hAnsi="Franklin Gothic Book"/>
                <w:b/>
                <w:sz w:val="24"/>
                <w:szCs w:val="24"/>
              </w:rPr>
              <w:t>2. Měřidla, měření, orýsování</w:t>
            </w:r>
          </w:p>
          <w:p w14:paraId="7B444009" w14:textId="7FFBF1DD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3"/>
              </w:numPr>
              <w:ind w:left="318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Základní měřidla</w:t>
            </w:r>
          </w:p>
          <w:p w14:paraId="045992A8" w14:textId="6F7F5667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3"/>
              </w:numPr>
              <w:ind w:left="318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Postupy při měření</w:t>
            </w:r>
          </w:p>
          <w:p w14:paraId="6623FEEE" w14:textId="184C9B00" w:rsidR="00854ABD" w:rsidRPr="00854ABD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3"/>
              </w:numPr>
              <w:ind w:left="318"/>
            </w:pPr>
            <w:r w:rsidRPr="000D79B4">
              <w:rPr>
                <w:b w:val="0"/>
                <w:bCs w:val="0"/>
                <w:sz w:val="20"/>
                <w:szCs w:val="20"/>
              </w:rPr>
              <w:t>Postup při orýsování kovů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AFA" w14:textId="51B7B4D9" w:rsidR="000D79B4" w:rsidRDefault="000D79B4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Září</w:t>
            </w:r>
          </w:p>
          <w:p w14:paraId="63FBB2D0" w14:textId="77777777" w:rsidR="000D79B4" w:rsidRDefault="000D79B4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Říjen</w:t>
            </w:r>
          </w:p>
          <w:p w14:paraId="1B8BE11B" w14:textId="4CA4A932" w:rsidR="00854ABD" w:rsidRDefault="00854ABD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0D79B4">
              <w:rPr>
                <w:szCs w:val="20"/>
              </w:rPr>
              <w:t>Listopad</w:t>
            </w:r>
          </w:p>
          <w:p w14:paraId="245C6E88" w14:textId="6F9C7A69" w:rsidR="000D79B4" w:rsidRPr="000D79B4" w:rsidRDefault="000D79B4" w:rsidP="000D79B4">
            <w:pPr>
              <w:jc w:val="center"/>
            </w:pPr>
            <w:r>
              <w:t>Prosinec</w:t>
            </w:r>
          </w:p>
          <w:p w14:paraId="0DF7D7CA" w14:textId="57106DBF" w:rsidR="00854ABD" w:rsidRPr="000D79B4" w:rsidRDefault="00854ABD" w:rsidP="000D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253899A" w:rsidR="00854ABD" w:rsidRDefault="000D79B4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20</w:t>
            </w:r>
          </w:p>
          <w:p w14:paraId="36DDCEE8" w14:textId="19D2A91F" w:rsidR="00854ABD" w:rsidRPr="00490C88" w:rsidRDefault="000D79B4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9BCF5CB" w14:textId="1CAEB71E" w:rsidR="00854ABD" w:rsidRDefault="000D79B4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B3FC0DB" w14:textId="0ABB5A48" w:rsidR="000D79B4" w:rsidRPr="00490C88" w:rsidRDefault="000D79B4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854ABD" w:rsidRPr="003C7D8F" w:rsidRDefault="00854ABD" w:rsidP="00854AB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286E4895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D91" w14:textId="77777777" w:rsidR="000D79B4" w:rsidRPr="000D79B4" w:rsidRDefault="000D79B4" w:rsidP="000D79B4">
            <w:pPr>
              <w:spacing w:after="0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0D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0D79B4">
              <w:rPr>
                <w:rFonts w:ascii="Franklin Gothic Book" w:hAnsi="Franklin Gothic Book"/>
                <w:b/>
                <w:bCs/>
                <w:sz w:val="24"/>
                <w:szCs w:val="24"/>
              </w:rPr>
              <w:t>Klempířské ruční nářadí</w:t>
            </w:r>
          </w:p>
          <w:p w14:paraId="5DC71F3B" w14:textId="34E2E41D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4"/>
              </w:numPr>
              <w:ind w:left="318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Druhy ručního klempířského nářadí</w:t>
            </w:r>
          </w:p>
          <w:p w14:paraId="275B0A63" w14:textId="5652D4F3" w:rsidR="00854ABD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4"/>
              </w:numPr>
              <w:ind w:left="318"/>
            </w:pPr>
            <w:r w:rsidRPr="000D79B4">
              <w:rPr>
                <w:b w:val="0"/>
                <w:bCs w:val="0"/>
                <w:sz w:val="20"/>
                <w:szCs w:val="20"/>
              </w:rPr>
              <w:t>Použití ručního klempířského nářad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EAE" w14:textId="580E6FF0" w:rsidR="00854ABD" w:rsidRDefault="00854ABD" w:rsidP="000D79B4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0D79B4">
              <w:rPr>
                <w:szCs w:val="20"/>
              </w:rPr>
              <w:t>Prosinec</w:t>
            </w:r>
          </w:p>
          <w:p w14:paraId="579CAF2F" w14:textId="6713ACC4" w:rsidR="000D79B4" w:rsidRPr="000D79B4" w:rsidRDefault="000D79B4" w:rsidP="000D79B4">
            <w:pPr>
              <w:jc w:val="center"/>
            </w:pPr>
            <w:r>
              <w:t>Leden</w:t>
            </w:r>
          </w:p>
          <w:p w14:paraId="6AAA47FC" w14:textId="29F1B520" w:rsidR="00854ABD" w:rsidRPr="000D79B4" w:rsidRDefault="00854ABD" w:rsidP="000D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C33DB79" w:rsidR="00854ABD" w:rsidRDefault="000D79B4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0</w:t>
            </w:r>
          </w:p>
          <w:p w14:paraId="40AD206A" w14:textId="04DADC21" w:rsidR="00854ABD" w:rsidRDefault="000D79B4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8BCC49D" w14:textId="1EE6769E" w:rsidR="00854ABD" w:rsidRPr="00490C88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057D9258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A95" w14:textId="77777777" w:rsidR="000D79B4" w:rsidRPr="000D79B4" w:rsidRDefault="000D79B4" w:rsidP="000D79B4">
            <w:pPr>
              <w:pStyle w:val="Zkladntext"/>
              <w:spacing w:line="276" w:lineRule="auto"/>
              <w:ind w:left="318" w:hanging="284"/>
              <w:contextualSpacing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0D79B4">
              <w:rPr>
                <w:rFonts w:ascii="Franklin Gothic Book" w:eastAsiaTheme="minorHAnsi" w:hAnsi="Franklin Gothic Book" w:cstheme="minorBidi"/>
                <w:lang w:eastAsia="en-US"/>
              </w:rPr>
              <w:t>4. Ruční zpracování kovů a vybraných    nekovových materiálů</w:t>
            </w:r>
          </w:p>
          <w:p w14:paraId="64A31ED2" w14:textId="4D25867A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ind w:left="318" w:hanging="284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Dělení plechů a profilů</w:t>
            </w:r>
          </w:p>
          <w:p w14:paraId="51E494F8" w14:textId="3E0401C3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ind w:left="318" w:hanging="284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Způsoby a postupy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D79B4">
              <w:rPr>
                <w:b w:val="0"/>
                <w:bCs w:val="0"/>
                <w:sz w:val="20"/>
                <w:szCs w:val="20"/>
              </w:rPr>
              <w:t>ručního obrábění kovů</w:t>
            </w:r>
          </w:p>
          <w:p w14:paraId="461A1B7D" w14:textId="280B8E83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ind w:left="318" w:hanging="284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Tváření plechů a profilů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D79B4">
              <w:rPr>
                <w:b w:val="0"/>
                <w:bCs w:val="0"/>
                <w:sz w:val="20"/>
                <w:szCs w:val="20"/>
              </w:rPr>
              <w:t>na základních klempířských strojích</w:t>
            </w:r>
          </w:p>
          <w:p w14:paraId="06F37E1C" w14:textId="73D696CB" w:rsidR="000D79B4" w:rsidRPr="00854ABD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ind w:left="318" w:hanging="284"/>
            </w:pPr>
            <w:r w:rsidRPr="000D79B4">
              <w:rPr>
                <w:b w:val="0"/>
                <w:bCs w:val="0"/>
                <w:sz w:val="20"/>
                <w:szCs w:val="20"/>
              </w:rPr>
              <w:t>Ruční tváření plechu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60F7" w14:textId="7095E4E1" w:rsidR="000D79B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t>Leden</w:t>
            </w:r>
          </w:p>
          <w:p w14:paraId="2A60CE94" w14:textId="77777777" w:rsidR="000D79B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  <w:p w14:paraId="5EE1DE5A" w14:textId="77777777" w:rsidR="000D79B4" w:rsidRPr="00B05386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  <w:p w14:paraId="2728D8F3" w14:textId="1A1C13B1" w:rsidR="000D79B4" w:rsidRPr="00490C88" w:rsidRDefault="000D79B4" w:rsidP="00854ABD">
            <w:pPr>
              <w:spacing w:after="0"/>
              <w:contextualSpacing/>
            </w:pPr>
          </w:p>
          <w:p w14:paraId="4639B2FE" w14:textId="36EEADC2" w:rsidR="00854ABD" w:rsidRPr="003C7D8F" w:rsidRDefault="00854ABD" w:rsidP="00854ABD">
            <w:pPr>
              <w:pStyle w:val="Normlntun"/>
              <w:framePr w:hSpace="0" w:wrap="auto" w:vAnchor="margin" w:hAnchor="text" w:yAlign="inline"/>
              <w:contextualSpacing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6602188E" w:rsidR="00854ABD" w:rsidRDefault="000D79B4" w:rsidP="000D79B4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20</w:t>
            </w:r>
          </w:p>
          <w:p w14:paraId="420A4592" w14:textId="3AC45CF3" w:rsidR="000D79B4" w:rsidRPr="000D79B4" w:rsidRDefault="000D79B4" w:rsidP="000D79B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C41C812" w14:textId="14724901" w:rsidR="000D79B4" w:rsidRPr="000D79B4" w:rsidRDefault="000D79B4" w:rsidP="000D79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77CB9B9" w14:textId="3B9730D0" w:rsidR="000D79B4" w:rsidRPr="000D79B4" w:rsidRDefault="000D79B4" w:rsidP="000D79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592B5A9" w14:textId="3A224BEB" w:rsidR="000D79B4" w:rsidRPr="000D79B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6BF11C5" w14:textId="77777777" w:rsidR="000D79B4" w:rsidRPr="000D79B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5B69C029" w14:textId="0A63E35C" w:rsidR="00854ABD" w:rsidRPr="003C7D8F" w:rsidRDefault="000D79B4" w:rsidP="000D79B4">
            <w:pPr>
              <w:spacing w:after="0"/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2C6D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2DB558FF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5AFE2A4E" w14:textId="2123EAC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CFF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3A9D5D7" w14:textId="1E266FE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45C58AC3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52C" w14:textId="77777777" w:rsidR="000D79B4" w:rsidRDefault="000D79B4" w:rsidP="000D79B4">
            <w:pPr>
              <w:spacing w:after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D79B4">
              <w:rPr>
                <w:b/>
                <w:sz w:val="24"/>
                <w:szCs w:val="24"/>
              </w:rPr>
              <w:t xml:space="preserve">5. </w:t>
            </w:r>
            <w:r w:rsidRPr="000D79B4">
              <w:rPr>
                <w:rFonts w:ascii="Franklin Gothic Book" w:hAnsi="Franklin Gothic Book"/>
                <w:b/>
                <w:bCs/>
                <w:sz w:val="24"/>
                <w:szCs w:val="24"/>
              </w:rPr>
              <w:t>Ruční mechanizované nářadí</w:t>
            </w:r>
          </w:p>
          <w:p w14:paraId="1DC9AD37" w14:textId="08B8F82E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5"/>
              </w:numPr>
              <w:ind w:left="318" w:hanging="284"/>
              <w:rPr>
                <w:b w:val="0"/>
                <w:bCs w:val="0"/>
                <w:sz w:val="20"/>
                <w:szCs w:val="20"/>
              </w:rPr>
            </w:pPr>
            <w:r w:rsidRPr="000D79B4">
              <w:rPr>
                <w:b w:val="0"/>
                <w:bCs w:val="0"/>
                <w:sz w:val="20"/>
                <w:szCs w:val="20"/>
              </w:rPr>
              <w:t>Ruční elektrické nářadí</w:t>
            </w:r>
          </w:p>
          <w:p w14:paraId="252E226A" w14:textId="05F71B15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5"/>
              </w:numPr>
              <w:ind w:left="318" w:hanging="284"/>
            </w:pPr>
            <w:r w:rsidRPr="000D79B4">
              <w:rPr>
                <w:b w:val="0"/>
                <w:bCs w:val="0"/>
                <w:sz w:val="20"/>
                <w:szCs w:val="20"/>
              </w:rPr>
              <w:t>Ruční pneumatické nářad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077C" w14:textId="77777777" w:rsidR="000D79B4" w:rsidRPr="00B05386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B05386">
              <w:rPr>
                <w:sz w:val="20"/>
                <w:szCs w:val="20"/>
              </w:rPr>
              <w:t>Březen</w:t>
            </w:r>
          </w:p>
          <w:p w14:paraId="28352EFE" w14:textId="77777777" w:rsidR="00854ABD" w:rsidRDefault="000D79B4" w:rsidP="000D79B4">
            <w:pPr>
              <w:spacing w:after="0"/>
              <w:contextualSpacing/>
              <w:jc w:val="center"/>
              <w:rPr>
                <w:szCs w:val="20"/>
              </w:rPr>
            </w:pPr>
            <w:r w:rsidRPr="00B05386">
              <w:rPr>
                <w:szCs w:val="20"/>
              </w:rPr>
              <w:t>Duben</w:t>
            </w:r>
          </w:p>
          <w:p w14:paraId="75EB03B0" w14:textId="29ED3340" w:rsidR="000D79B4" w:rsidRPr="003C7D8F" w:rsidRDefault="000D79B4" w:rsidP="000D79B4">
            <w:pPr>
              <w:spacing w:after="0"/>
              <w:contextualSpacing/>
              <w:jc w:val="center"/>
            </w:pPr>
            <w:r>
              <w:rPr>
                <w:szCs w:val="20"/>
              </w:rPr>
              <w:t>Květ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DFEA" w14:textId="61A7ECDD" w:rsidR="00854ABD" w:rsidRDefault="000D79B4" w:rsidP="000D79B4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  <w:p w14:paraId="30F85643" w14:textId="0C9CA845" w:rsidR="000D79B4" w:rsidRPr="000D79B4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D79B4">
              <w:rPr>
                <w:sz w:val="20"/>
                <w:szCs w:val="20"/>
              </w:rPr>
              <w:t>5</w:t>
            </w:r>
          </w:p>
          <w:p w14:paraId="46B44B5E" w14:textId="42CE00A4" w:rsidR="000D79B4" w:rsidRPr="000D79B4" w:rsidRDefault="000D79B4" w:rsidP="000D79B4">
            <w:pPr>
              <w:spacing w:after="0"/>
              <w:contextualSpacing/>
              <w:jc w:val="center"/>
            </w:pPr>
            <w:r w:rsidRPr="000D79B4">
              <w:rPr>
                <w:sz w:val="20"/>
                <w:szCs w:val="2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2B8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61B7EA2A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DBC3DE7" w14:textId="679F27B2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431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99F77DA" w14:textId="20A1044B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B05386" w:rsidRPr="003C7D8F" w14:paraId="1E09082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9E0" w14:textId="77777777" w:rsidR="000D79B4" w:rsidRPr="000D79B4" w:rsidRDefault="000D79B4" w:rsidP="000D79B4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D79B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6. </w:t>
            </w:r>
            <w:r w:rsidRPr="000D79B4">
              <w:rPr>
                <w:rFonts w:asciiTheme="majorHAnsi" w:hAnsiTheme="majorHAnsi"/>
                <w:b/>
                <w:bCs/>
                <w:sz w:val="24"/>
                <w:szCs w:val="24"/>
              </w:rPr>
              <w:t>Dokončovací práce, povrchové úpravy</w:t>
            </w:r>
          </w:p>
          <w:p w14:paraId="4725BE4E" w14:textId="77777777" w:rsidR="000D79B4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  <w:ind w:left="318" w:hanging="284"/>
              <w:rPr>
                <w:rFonts w:ascii="Franklin Gothic Book" w:hAnsi="Franklin Gothic Book"/>
                <w:b w:val="0"/>
                <w:bCs w:val="0"/>
                <w:sz w:val="20"/>
                <w:szCs w:val="20"/>
              </w:rPr>
            </w:pPr>
            <w:r w:rsidRPr="000D79B4">
              <w:rPr>
                <w:rFonts w:ascii="Franklin Gothic Book" w:hAnsi="Franklin Gothic Book"/>
                <w:b w:val="0"/>
                <w:bCs w:val="0"/>
                <w:sz w:val="20"/>
                <w:szCs w:val="20"/>
              </w:rPr>
              <w:t>Druhy a účel dokončovacích prací</w:t>
            </w:r>
          </w:p>
          <w:p w14:paraId="1BF38DB1" w14:textId="641650C7" w:rsidR="00B05386" w:rsidRPr="000D79B4" w:rsidRDefault="000D79B4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  <w:ind w:left="318" w:hanging="284"/>
              <w:rPr>
                <w:rFonts w:ascii="Franklin Gothic Book" w:hAnsi="Franklin Gothic Book"/>
                <w:sz w:val="22"/>
                <w:szCs w:val="22"/>
              </w:rPr>
            </w:pPr>
            <w:r w:rsidRPr="000D79B4">
              <w:rPr>
                <w:rFonts w:ascii="Franklin Gothic Book" w:hAnsi="Franklin Gothic Book"/>
                <w:b w:val="0"/>
                <w:bCs w:val="0"/>
                <w:sz w:val="20"/>
                <w:szCs w:val="20"/>
              </w:rPr>
              <w:t>Technologie povrchových úpra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06FA" w14:textId="5D72E96D" w:rsidR="00B05386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5A95A8D1" w14:textId="5D39F938" w:rsidR="000D79B4" w:rsidRPr="00B05386" w:rsidRDefault="000D79B4" w:rsidP="000D79B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  <w:p w14:paraId="698F86DB" w14:textId="00BBE1B2" w:rsidR="00B05386" w:rsidRPr="003C7D8F" w:rsidRDefault="00B05386" w:rsidP="000D79B4">
            <w:pPr>
              <w:pStyle w:val="Normlntun"/>
              <w:framePr w:hSpace="0" w:wrap="auto" w:vAnchor="margin" w:hAnchor="text" w:yAlign="inline"/>
              <w:contextualSpacing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553F8B79" w:rsidR="00B05386" w:rsidRDefault="000D79B4" w:rsidP="000D79B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0</w:t>
            </w:r>
          </w:p>
          <w:p w14:paraId="68FA4863" w14:textId="0F6DE4D0" w:rsidR="00B05386" w:rsidRPr="000D79B4" w:rsidRDefault="000D79B4" w:rsidP="000D79B4">
            <w:pPr>
              <w:spacing w:after="0"/>
              <w:jc w:val="center"/>
              <w:rPr>
                <w:sz w:val="20"/>
                <w:szCs w:val="20"/>
              </w:rPr>
            </w:pPr>
            <w:r w:rsidRPr="000D79B4">
              <w:rPr>
                <w:sz w:val="20"/>
                <w:szCs w:val="20"/>
              </w:rPr>
              <w:t>4</w:t>
            </w:r>
          </w:p>
          <w:p w14:paraId="5A608B0D" w14:textId="3A7CCCF9" w:rsidR="00B05386" w:rsidRPr="003C7D8F" w:rsidRDefault="000D79B4" w:rsidP="000D79B4">
            <w:pPr>
              <w:spacing w:after="0"/>
              <w:jc w:val="center"/>
            </w:pPr>
            <w:r w:rsidRPr="000D79B4">
              <w:rPr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3A1" w14:textId="77777777" w:rsidR="00B05386" w:rsidRPr="003D6D2C" w:rsidRDefault="00B05386" w:rsidP="000D79B4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2D208B6" w14:textId="77777777" w:rsidR="00B05386" w:rsidRPr="003D6D2C" w:rsidRDefault="00B05386" w:rsidP="000D79B4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4C36629" w14:textId="4E91D09B" w:rsidR="00B05386" w:rsidRPr="003C7D8F" w:rsidRDefault="00B05386" w:rsidP="000D79B4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AE3" w14:textId="77777777" w:rsidR="00B05386" w:rsidRDefault="00B05386" w:rsidP="000D79B4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7331714" w14:textId="72B0214E" w:rsidR="00B05386" w:rsidRPr="003C7D8F" w:rsidRDefault="00B05386" w:rsidP="000D79B4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0D79B4" w:rsidRPr="003C7D8F" w14:paraId="67E9F640" w14:textId="77777777" w:rsidTr="00B05386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B70" w14:textId="3D2FB9CF" w:rsidR="000D79B4" w:rsidRPr="000D79B4" w:rsidRDefault="000D79B4" w:rsidP="000D79B4">
            <w:pPr>
              <w:pStyle w:val="Odstavecseseznamem"/>
              <w:framePr w:hSpace="0" w:wrap="auto" w:vAnchor="margin" w:hAnchor="text" w:yAlign="inline"/>
              <w:ind w:hanging="686"/>
            </w:pPr>
            <w:r w:rsidRPr="000D79B4">
              <w:t>7.  Péče o stroje a nástroj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95A" w14:textId="392BC11A" w:rsidR="000D79B4" w:rsidRPr="00B05386" w:rsidRDefault="000D79B4" w:rsidP="000D79B4">
            <w:pPr>
              <w:spacing w:after="0"/>
              <w:contextualSpacing/>
              <w:jc w:val="center"/>
            </w:pPr>
            <w:r>
              <w:t>Červ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097" w14:textId="4C93D9A4" w:rsidR="000D79B4" w:rsidRPr="00490C88" w:rsidRDefault="000D79B4" w:rsidP="000D79B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36B" w14:textId="77777777" w:rsidR="000D79B4" w:rsidRPr="003D6D2C" w:rsidRDefault="000D79B4" w:rsidP="000D79B4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00090AA" w14:textId="77777777" w:rsidR="000D79B4" w:rsidRPr="00854ABD" w:rsidRDefault="000D79B4" w:rsidP="000D79B4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89FB33" w14:textId="77777777" w:rsidR="000D79B4" w:rsidRDefault="000D79B4" w:rsidP="000D79B4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  <w:p w14:paraId="401E041A" w14:textId="20BA8AF3" w:rsidR="000D79B4" w:rsidRPr="003D6D2C" w:rsidRDefault="000D79B4" w:rsidP="000D79B4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F2" w14:textId="77777777" w:rsidR="000D79B4" w:rsidRDefault="000D79B4" w:rsidP="000D79B4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A902BB7" w14:textId="6D84280B" w:rsidR="000D79B4" w:rsidRDefault="000D79B4" w:rsidP="000D79B4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</w:tbl>
    <w:p w14:paraId="5EC21DE3" w14:textId="77777777" w:rsidR="00B05386" w:rsidRDefault="00B05386" w:rsidP="000D7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94229386"/>
    </w:p>
    <w:p w14:paraId="48B61520" w14:textId="7388B62F" w:rsidR="00434DC9" w:rsidRPr="00AA4FF6" w:rsidRDefault="00434DC9" w:rsidP="00AA4FF6">
      <w:pPr>
        <w:pStyle w:val="Nadpis1"/>
      </w:pPr>
      <w:r w:rsidRPr="00AA4FF6">
        <w:lastRenderedPageBreak/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E981E6A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E6541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E592" w14:textId="77777777" w:rsidR="00996247" w:rsidRDefault="00996247" w:rsidP="00F70B10">
      <w:pPr>
        <w:spacing w:after="0" w:line="240" w:lineRule="auto"/>
      </w:pPr>
      <w:r>
        <w:separator/>
      </w:r>
    </w:p>
  </w:endnote>
  <w:endnote w:type="continuationSeparator" w:id="0">
    <w:p w14:paraId="5DF26E0B" w14:textId="77777777" w:rsidR="00996247" w:rsidRDefault="0099624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BFE1" w14:textId="77777777" w:rsidR="00996247" w:rsidRDefault="00996247" w:rsidP="00F70B10">
      <w:pPr>
        <w:spacing w:after="0" w:line="240" w:lineRule="auto"/>
      </w:pPr>
      <w:r>
        <w:separator/>
      </w:r>
    </w:p>
  </w:footnote>
  <w:footnote w:type="continuationSeparator" w:id="0">
    <w:p w14:paraId="45D4DD52" w14:textId="77777777" w:rsidR="00996247" w:rsidRDefault="0099624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48B"/>
    <w:multiLevelType w:val="hybridMultilevel"/>
    <w:tmpl w:val="2C40021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0F"/>
    <w:multiLevelType w:val="hybridMultilevel"/>
    <w:tmpl w:val="B6F8D72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1020"/>
    <w:multiLevelType w:val="hybridMultilevel"/>
    <w:tmpl w:val="F22E84F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7A7C5414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E69D0"/>
    <w:multiLevelType w:val="hybridMultilevel"/>
    <w:tmpl w:val="41DE69AA"/>
    <w:lvl w:ilvl="0" w:tplc="7A7C5414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02C68"/>
    <w:multiLevelType w:val="hybridMultilevel"/>
    <w:tmpl w:val="A64E913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35680"/>
    <w:multiLevelType w:val="hybridMultilevel"/>
    <w:tmpl w:val="7B388AE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91889">
    <w:abstractNumId w:val="4"/>
  </w:num>
  <w:num w:numId="2" w16cid:durableId="1173882567">
    <w:abstractNumId w:val="7"/>
  </w:num>
  <w:num w:numId="3" w16cid:durableId="606274058">
    <w:abstractNumId w:val="5"/>
  </w:num>
  <w:num w:numId="4" w16cid:durableId="1115171432">
    <w:abstractNumId w:val="0"/>
  </w:num>
  <w:num w:numId="5" w16cid:durableId="1037466231">
    <w:abstractNumId w:val="6"/>
  </w:num>
  <w:num w:numId="6" w16cid:durableId="533614231">
    <w:abstractNumId w:val="3"/>
  </w:num>
  <w:num w:numId="7" w16cid:durableId="1311205085">
    <w:abstractNumId w:val="2"/>
  </w:num>
  <w:num w:numId="8" w16cid:durableId="82524379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A0DBF"/>
    <w:rsid w:val="000C2C57"/>
    <w:rsid w:val="000D79B4"/>
    <w:rsid w:val="000F0FC3"/>
    <w:rsid w:val="000F3AAF"/>
    <w:rsid w:val="001155BB"/>
    <w:rsid w:val="00122CF6"/>
    <w:rsid w:val="00132278"/>
    <w:rsid w:val="00143C1D"/>
    <w:rsid w:val="00154DC7"/>
    <w:rsid w:val="001920CE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71469"/>
    <w:rsid w:val="002820DA"/>
    <w:rsid w:val="002B1A89"/>
    <w:rsid w:val="002C6A49"/>
    <w:rsid w:val="002F0802"/>
    <w:rsid w:val="002F3A27"/>
    <w:rsid w:val="003248F0"/>
    <w:rsid w:val="00324AF7"/>
    <w:rsid w:val="00343EBC"/>
    <w:rsid w:val="00344546"/>
    <w:rsid w:val="003C7D8F"/>
    <w:rsid w:val="003D6D2C"/>
    <w:rsid w:val="003F4FF3"/>
    <w:rsid w:val="00415226"/>
    <w:rsid w:val="00434DC9"/>
    <w:rsid w:val="004518DB"/>
    <w:rsid w:val="0045661E"/>
    <w:rsid w:val="00483A92"/>
    <w:rsid w:val="00490C88"/>
    <w:rsid w:val="004A74A9"/>
    <w:rsid w:val="004B0503"/>
    <w:rsid w:val="004D5AB1"/>
    <w:rsid w:val="005016B7"/>
    <w:rsid w:val="005045B6"/>
    <w:rsid w:val="00530FA0"/>
    <w:rsid w:val="005426BD"/>
    <w:rsid w:val="00545441"/>
    <w:rsid w:val="00567F44"/>
    <w:rsid w:val="00584D46"/>
    <w:rsid w:val="005C7D66"/>
    <w:rsid w:val="00626D67"/>
    <w:rsid w:val="00644418"/>
    <w:rsid w:val="00662F05"/>
    <w:rsid w:val="00664474"/>
    <w:rsid w:val="006C1D9B"/>
    <w:rsid w:val="006E07CF"/>
    <w:rsid w:val="006E0C52"/>
    <w:rsid w:val="006E5B77"/>
    <w:rsid w:val="007278BC"/>
    <w:rsid w:val="007317C9"/>
    <w:rsid w:val="00787AEB"/>
    <w:rsid w:val="00795945"/>
    <w:rsid w:val="007A76F8"/>
    <w:rsid w:val="007E6858"/>
    <w:rsid w:val="00804E59"/>
    <w:rsid w:val="008065C5"/>
    <w:rsid w:val="008266D9"/>
    <w:rsid w:val="00854ABD"/>
    <w:rsid w:val="00861B88"/>
    <w:rsid w:val="00863092"/>
    <w:rsid w:val="0090557B"/>
    <w:rsid w:val="0093690D"/>
    <w:rsid w:val="00943ECB"/>
    <w:rsid w:val="00946058"/>
    <w:rsid w:val="00950BEB"/>
    <w:rsid w:val="00970AFF"/>
    <w:rsid w:val="00996247"/>
    <w:rsid w:val="009C3B99"/>
    <w:rsid w:val="00A149AC"/>
    <w:rsid w:val="00A173E5"/>
    <w:rsid w:val="00A601AD"/>
    <w:rsid w:val="00A759E5"/>
    <w:rsid w:val="00A75F57"/>
    <w:rsid w:val="00AA4FF6"/>
    <w:rsid w:val="00AC41D7"/>
    <w:rsid w:val="00AF647F"/>
    <w:rsid w:val="00B05386"/>
    <w:rsid w:val="00B17B1F"/>
    <w:rsid w:val="00B95C1B"/>
    <w:rsid w:val="00BB1FB1"/>
    <w:rsid w:val="00BB7F92"/>
    <w:rsid w:val="00BE6541"/>
    <w:rsid w:val="00C81EBC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5FF4"/>
    <w:rsid w:val="00E03BE5"/>
    <w:rsid w:val="00E07D32"/>
    <w:rsid w:val="00E50824"/>
    <w:rsid w:val="00E54B5D"/>
    <w:rsid w:val="00E63C30"/>
    <w:rsid w:val="00EF1F7C"/>
    <w:rsid w:val="00F0390F"/>
    <w:rsid w:val="00F16EBC"/>
    <w:rsid w:val="00F53189"/>
    <w:rsid w:val="00F70B10"/>
    <w:rsid w:val="00F87B19"/>
    <w:rsid w:val="00FA420F"/>
    <w:rsid w:val="00FD08A5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90C88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90C88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0D79B4"/>
    <w:pPr>
      <w:framePr w:hSpace="142" w:wrap="around" w:vAnchor="text" w:hAnchor="margin" w:y="1135"/>
      <w:spacing w:after="0"/>
      <w:ind w:left="720"/>
      <w:contextualSpacing/>
    </w:pPr>
    <w:rPr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semiHidden/>
    <w:rsid w:val="000D79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D79B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76</_dlc_DocId>
    <_dlc_DocIdUrl xmlns="9d0ca0cf-2a35-4d1a-8451-71dcfb90f667">
      <Url>https://skolahostivar.sharepoint.com/sites/data/_layouts/15/DocIdRedir.aspx?ID=QYJ6VK6WDPCP-2026886553-435676</Url>
      <Description>QYJ6VK6WDPCP-2026886553-43567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a8aa33a2-52a5-45f6-974e-12c2a4519bd9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0ca0cf-2a35-4d1a-8451-71dcfb90f66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21</cp:revision>
  <dcterms:created xsi:type="dcterms:W3CDTF">2025-04-30T23:24:00Z</dcterms:created>
  <dcterms:modified xsi:type="dcterms:W3CDTF">2025-05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3100991-93d9-48dd-914c-42ef715fb42f</vt:lpwstr>
  </property>
  <property fmtid="{D5CDD505-2E9C-101B-9397-08002B2CF9AE}" pid="5" name="MediaServiceImageTags">
    <vt:lpwstr/>
  </property>
</Properties>
</file>